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8E7B6C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8E7B6C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8E7B6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5D7AE1" w:rsidRPr="008E7B6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</w:t>
      </w:r>
      <w:r w:rsidR="00ED48F2" w:rsidRPr="008E7B6C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6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8E7B6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</w:t>
      </w:r>
      <w:r w:rsidR="00ED48F2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одернизация существующих узлов связи в г. Минске, 9 этап</w:t>
      </w:r>
      <w:r w:rsidR="00090F1D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»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8E7B6C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5D7AE1" w:rsidRPr="008E7B6C">
        <w:rPr>
          <w:rFonts w:ascii="Times New Roman" w:hAnsi="Times New Roman" w:cs="Times New Roman"/>
          <w:iCs/>
          <w:sz w:val="24"/>
          <w:szCs w:val="24"/>
          <w:lang w:val="ru-RU"/>
        </w:rPr>
        <w:t>42.22.22.200</w:t>
      </w:r>
    </w:p>
    <w:p w:rsidR="00007292" w:rsidRPr="008E7B6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E7B6C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8E7B6C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E7B6C">
        <w:rPr>
          <w:sz w:val="24"/>
          <w:szCs w:val="24"/>
        </w:rPr>
        <w:t xml:space="preserve">Вид процедуры закупки и обоснование ее выбора: </w:t>
      </w:r>
      <w:r w:rsidRPr="008E7B6C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8E7B6C">
        <w:rPr>
          <w:sz w:val="24"/>
          <w:szCs w:val="24"/>
          <w:lang w:eastAsia="ru-RU"/>
        </w:rPr>
        <w:t>) за счет собственных средств»</w:t>
      </w:r>
      <w:r w:rsidRPr="008E7B6C">
        <w:rPr>
          <w:sz w:val="24"/>
          <w:szCs w:val="24"/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8E7B6C">
        <w:rPr>
          <w:sz w:val="24"/>
          <w:szCs w:val="24"/>
          <w:lang w:eastAsia="ru-RU"/>
        </w:rPr>
        <w:t xml:space="preserve"> «Белтелеком» от 19.11.2024 № 836</w:t>
      </w:r>
      <w:r w:rsidRPr="008E7B6C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8E7B6C">
        <w:rPr>
          <w:sz w:val="24"/>
          <w:szCs w:val="24"/>
        </w:rPr>
        <w:t>.</w:t>
      </w:r>
    </w:p>
    <w:p w:rsidR="00AB6964" w:rsidRPr="008E7B6C" w:rsidRDefault="00355307" w:rsidP="00AB6964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8E7B6C">
        <w:rPr>
          <w:sz w:val="24"/>
          <w:szCs w:val="24"/>
        </w:rPr>
        <w:t>Необходимо выполнить:</w:t>
      </w:r>
      <w:r w:rsidR="00AB6964" w:rsidRPr="008E7B6C">
        <w:rPr>
          <w:sz w:val="24"/>
          <w:szCs w:val="24"/>
        </w:rPr>
        <w:t xml:space="preserve"> </w:t>
      </w:r>
    </w:p>
    <w:p w:rsidR="00ED48F2" w:rsidRPr="008E7B6C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 здании АТС-224 по ул. </w:t>
      </w:r>
      <w:proofErr w:type="spellStart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оронянского</w:t>
      </w:r>
      <w:proofErr w:type="spellEnd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, 13/4 работы по переносу существующего оборудования в помещении ЛАЦ ИКМ, демонтажу незадействованного оборудования и кабелей, переключению волоконно-оптических кабелей, оптимизации кросса.</w:t>
      </w:r>
    </w:p>
    <w:p w:rsidR="00ED48F2" w:rsidRPr="008E7B6C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В здании АТС-262 по </w:t>
      </w:r>
      <w:proofErr w:type="spellStart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Логойскому</w:t>
      </w:r>
      <w:proofErr w:type="spellEnd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тракту, 1/3 выполнить демонтаж незадействованного оборудования и кабелей, оптимизацию существующих волоконно-оптических кабелей, перенос существующего оборудования в помещении ЛАЦ ИКМ, оптимизацию кросса.</w:t>
      </w:r>
    </w:p>
    <w:p w:rsidR="00ED48F2" w:rsidRPr="008E7B6C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 здании АТС-245 по ул. Менделеева, 13 должны быть выполнены работы по установке оборудования MSAN, оптимизации существующих волоконно-оптических кабелей и медного кросса.</w:t>
      </w:r>
    </w:p>
    <w:p w:rsidR="00090F1D" w:rsidRPr="008E7B6C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8E7B6C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риентировочная цена закупки на дату завершения работ составляет:     </w:t>
      </w:r>
    </w:p>
    <w:p w:rsidR="00ED48F2" w:rsidRPr="008E7B6C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4 457 704.99 руб. (Четыре миллиона четыреста пятьдесят семь тысяч семьсот четыре рубля 99 копеек), в </w:t>
      </w:r>
      <w:proofErr w:type="spellStart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742 950.83 руб. (Семьсот сорок две тысячи девятьсот пятьдесят рублей 83 копейки), в том числе:</w:t>
      </w:r>
    </w:p>
    <w:p w:rsidR="00ED48F2" w:rsidRPr="008E7B6C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оборудование Подрядчика (на 01.03.2025г) – 15 430.71 руб. (Пятнадцать тысяч четыреста тридцать рублей 71 копейка), в </w:t>
      </w:r>
      <w:proofErr w:type="spellStart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2 571.79 руб. (Две тысячи пятьсот семьдесят один рубль 79 копеек);</w:t>
      </w:r>
    </w:p>
    <w:p w:rsidR="00ED48F2" w:rsidRPr="008E7B6C" w:rsidRDefault="00ED48F2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стоимость работ (на 01.03.2025г.) - 4 442 274.28 руб. (Четыре миллиона четыреста сорок две тысячи двести семьдесят четыре рубля 28 копеек), в </w:t>
      </w:r>
      <w:proofErr w:type="spellStart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т.ч</w:t>
      </w:r>
      <w:proofErr w:type="spellEnd"/>
      <w:r w:rsidRPr="008E7B6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. НДС 20% 740 379.05 руб. (Семьсот сорок тысяч триста семьдесят девять рублей 5 копеек).</w:t>
      </w:r>
    </w:p>
    <w:p w:rsidR="00302705" w:rsidRPr="008E7B6C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2705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</w:t>
      </w:r>
      <w:r w:rsidR="0082006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FC275A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ED48F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2</w:t>
      </w:r>
      <w:r w:rsidR="0082006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ED48F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82006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ED48F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82006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ED48F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82006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</w:t>
      </w:r>
      <w:r w:rsidR="00FC275A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82006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D560B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 несоответствии объемов и требований к выполняемой работе </w:t>
      </w:r>
      <w:r w:rsidR="00E14B66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8E7B6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AB6964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2</w:t>
      </w:r>
      <w:r w:rsidR="00D23F0D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B6964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ре</w:t>
      </w:r>
      <w:r w:rsidR="00012F93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я</w:t>
      </w:r>
      <w:r w:rsidR="00D23F0D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8E7B6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8E7B6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8E7B6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  <w:r w:rsidR="00685036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B6964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012F93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еля</w:t>
      </w:r>
      <w:r w:rsidR="00E5358B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6964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0 апреля </w:t>
      </w:r>
      <w:r w:rsidR="00E5358B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="0035006E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8E7B6C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8E7B6C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8E7B6C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8E7B6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8E7B6C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8E7B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8E7B6C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06812" w:rsidRPr="008E7B6C" w:rsidSect="008E7B6C">
      <w:pgSz w:w="12240" w:h="15840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92D4A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5D7AE1"/>
    <w:rsid w:val="00653E55"/>
    <w:rsid w:val="00661324"/>
    <w:rsid w:val="00685036"/>
    <w:rsid w:val="00706D83"/>
    <w:rsid w:val="007A0444"/>
    <w:rsid w:val="007C2760"/>
    <w:rsid w:val="007D663F"/>
    <w:rsid w:val="00820068"/>
    <w:rsid w:val="008A0332"/>
    <w:rsid w:val="008D00FD"/>
    <w:rsid w:val="008E7B6C"/>
    <w:rsid w:val="00916982"/>
    <w:rsid w:val="00970AE7"/>
    <w:rsid w:val="00A21F9F"/>
    <w:rsid w:val="00A349BA"/>
    <w:rsid w:val="00A70E9F"/>
    <w:rsid w:val="00A761E7"/>
    <w:rsid w:val="00AB6964"/>
    <w:rsid w:val="00B0331A"/>
    <w:rsid w:val="00B12BB1"/>
    <w:rsid w:val="00B1539C"/>
    <w:rsid w:val="00B52AC2"/>
    <w:rsid w:val="00B967E1"/>
    <w:rsid w:val="00BC3719"/>
    <w:rsid w:val="00BD03FE"/>
    <w:rsid w:val="00C0397A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B336D"/>
    <w:rsid w:val="00EC22FE"/>
    <w:rsid w:val="00ED48F2"/>
    <w:rsid w:val="00F329A2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963C-B6E2-4B6B-B1B0-973A2BEA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6</cp:revision>
  <cp:lastPrinted>2025-04-21T09:34:00Z</cp:lastPrinted>
  <dcterms:created xsi:type="dcterms:W3CDTF">2025-04-21T07:24:00Z</dcterms:created>
  <dcterms:modified xsi:type="dcterms:W3CDTF">2025-04-21T09:34:00Z</dcterms:modified>
</cp:coreProperties>
</file>